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微软雅黑" w:hAnsi="微软雅黑" w:eastAsia="微软雅黑" w:cs="Arial"/>
          <w:b/>
          <w:bCs/>
          <w:color w:val="333333"/>
          <w:sz w:val="36"/>
          <w:szCs w:val="36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bCs/>
          <w:sz w:val="36"/>
          <w:szCs w:val="36"/>
          <w:shd w:val="clear" w:color="auto" w:fill="FFFFFF" w:themeFill="background1"/>
          <w:lang w:eastAsia="zh-CN"/>
        </w:rPr>
        <w:t>机房</w:t>
      </w:r>
      <w:r>
        <w:rPr>
          <w:rFonts w:hint="eastAsia" w:ascii="微软雅黑" w:hAnsi="微软雅黑" w:eastAsia="微软雅黑" w:cs="Arial"/>
          <w:b/>
          <w:bCs/>
          <w:color w:val="333333"/>
          <w:sz w:val="36"/>
          <w:szCs w:val="36"/>
          <w:shd w:val="clear" w:color="auto" w:fill="FFFFFF" w:themeFill="background1"/>
        </w:rPr>
        <w:t>日常</w:t>
      </w:r>
      <w:r>
        <w:rPr>
          <w:rFonts w:ascii="微软雅黑" w:hAnsi="微软雅黑" w:eastAsia="微软雅黑" w:cs="Arial"/>
          <w:b/>
          <w:bCs/>
          <w:color w:val="333333"/>
          <w:sz w:val="36"/>
          <w:szCs w:val="36"/>
          <w:shd w:val="clear" w:color="auto" w:fill="FFFFFF" w:themeFill="background1"/>
        </w:rPr>
        <w:t>管理规定</w:t>
      </w:r>
    </w:p>
    <w:p>
      <w:pPr>
        <w:ind w:firstLine="220" w:firstLineChars="200"/>
        <w:rPr>
          <w:rFonts w:ascii="微软雅黑" w:hAnsi="微软雅黑" w:eastAsia="微软雅黑" w:cs="Arial"/>
          <w:color w:val="333333"/>
          <w:sz w:val="11"/>
          <w:szCs w:val="11"/>
          <w:shd w:val="clear" w:color="auto" w:fill="FFFFFF" w:themeFill="background1"/>
        </w:rPr>
      </w:pP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一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实训室实行专人管理，管理员平时对实训室内的教学设备设施有检查、报修及维护的责任和义务。每次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上课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提前</w:t>
      </w:r>
      <w:bookmarkStart w:id="0" w:name="_GoBack"/>
      <w:bookmarkEnd w:id="0"/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15分钟开门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，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课后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仔细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检查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房内的教学仪器和设施并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关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好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门窗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二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实训人员进入实训室之前需详细阅读相关管理制度和规定，严格遵守仪器设备的操作规程，有问题及时联系实训室管理员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 xml:space="preserve">第三条 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非实训人员，未经允许，不得擅自进入实训室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 xml:space="preserve">第四条 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禁止携带打火机或其他火种进入实训室；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严禁携带早餐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、零食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及易燃、易爆、易碎、易污染物品进入实训室，实训室内严禁吸烟；保持实训室内清洁卫生，不得随地吐痰，不乱扔纸屑。实训</w:t>
      </w:r>
      <w:r>
        <w:rPr>
          <w:rFonts w:hint="eastAsia" w:ascii="微软雅黑" w:hAnsi="微软雅黑" w:eastAsia="微软雅黑"/>
          <w:sz w:val="24"/>
          <w:szCs w:val="24"/>
        </w:rPr>
        <w:t>教师有责任教导学生遵守以上规定，如有违反，根据情节严重程度给予当事人警告以上处分。</w:t>
      </w:r>
    </w:p>
    <w:p>
      <w:pPr>
        <w:spacing w:line="480" w:lineRule="exact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五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进入实训后应保持安静，不得大声喧哗、打闹或干扰他人；服从实训教师或实训室管理员安排，不得擅自调换座位，如确须更换机位，须征得实训教师同意后方可按指定位置上机；就座后不得随意走动，以免触碰电源、电缆等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六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实训耗材应杜绝浪费，要爱护实训室内的仪器设备和教学用具，不得在计算机屏幕上乱写乱画，随意拆装、搬动或取走硬件、鼠标、键盘、电源线等设备或耗材。对违反规定，损坏教学用具或其他公共财物者，将视情节轻重，按相关规定给予相应处罚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七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实训室内严禁利用计算机上网闲聊、玩游戏、看视频，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严禁在实训室浏览或发布迷信、反动、不健康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>及非法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网络信息。</w:t>
      </w:r>
      <w:r>
        <w:rPr>
          <w:rFonts w:hint="eastAsia" w:ascii="微软雅黑" w:hAnsi="微软雅黑" w:eastAsia="微软雅黑"/>
          <w:sz w:val="24"/>
          <w:szCs w:val="24"/>
        </w:rPr>
        <w:t>有以上情形者，根据情节严重程度给予当事人警告以上处分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 xml:space="preserve">第八条 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得</w:t>
      </w:r>
      <w:r>
        <w:rPr>
          <w:rFonts w:hint="eastAsia" w:ascii="微软雅黑" w:hAnsi="微软雅黑" w:eastAsia="微软雅黑"/>
          <w:sz w:val="24"/>
          <w:szCs w:val="24"/>
        </w:rPr>
        <w:t>频繁开、关机器电源开关，一次关机后应等待3分钟才能再次开机。</w:t>
      </w:r>
    </w:p>
    <w:p>
      <w:pPr>
        <w:spacing w:line="480" w:lineRule="exact"/>
        <w:ind w:firstLine="480" w:firstLineChars="20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九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实训结束，实训教师应及时填写《实验实训室使用情况记录本》等相关记录。</w:t>
      </w:r>
    </w:p>
    <w:p>
      <w:pPr>
        <w:spacing w:line="440" w:lineRule="exact"/>
        <w:ind w:firstLine="480" w:firstLineChars="200"/>
        <w:rPr>
          <w:shd w:val="clear" w:color="auto" w:fill="FFFFFF" w:themeFill="background1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 w:themeFill="background1"/>
        </w:rPr>
        <w:t>第十条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 w:themeFill="background1"/>
        </w:rPr>
        <w:t xml:space="preserve"> 实训结束，学生要及时关闭机器电源，将仪器设备归位并摆放整齐，清理相关物品，做好卫生清扫工作；实训教师或实训室管理员要督促、检查到位，关闭门、窗、电闸，确保安全后方可离开。</w:t>
      </w:r>
      <w:r>
        <w:rPr>
          <w:shd w:val="clear" w:color="auto" w:fill="FFFFFF" w:themeFill="background1"/>
        </w:rPr>
        <w:t xml:space="preserve">            </w:t>
      </w:r>
      <w:r>
        <w:rPr>
          <w:rFonts w:hint="eastAsia"/>
          <w:shd w:val="clear" w:color="auto" w:fill="FFFFFF" w:themeFill="background1"/>
        </w:rPr>
        <w:t xml:space="preserve">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hYTVkNjk1ODU4ODAyMjliOTZiNjk2OGI3ZjZjYzUifQ=="/>
    <w:docVar w:name="KSO_WPS_MARK_KEY" w:val="a547afc0-1d56-4e75-9a8c-acd32d9c0e6f"/>
  </w:docVars>
  <w:rsids>
    <w:rsidRoot w:val="009A4E50"/>
    <w:rsid w:val="000420C4"/>
    <w:rsid w:val="00051941"/>
    <w:rsid w:val="00055A0F"/>
    <w:rsid w:val="00084B01"/>
    <w:rsid w:val="000922FD"/>
    <w:rsid w:val="000B6137"/>
    <w:rsid w:val="000F0732"/>
    <w:rsid w:val="0015552B"/>
    <w:rsid w:val="001573FC"/>
    <w:rsid w:val="00170F23"/>
    <w:rsid w:val="001809AA"/>
    <w:rsid w:val="001C11C8"/>
    <w:rsid w:val="001D66C5"/>
    <w:rsid w:val="001E5F29"/>
    <w:rsid w:val="001F659A"/>
    <w:rsid w:val="00207F09"/>
    <w:rsid w:val="002D4849"/>
    <w:rsid w:val="002E5CF4"/>
    <w:rsid w:val="00314A2A"/>
    <w:rsid w:val="00361D54"/>
    <w:rsid w:val="00390399"/>
    <w:rsid w:val="003A21C6"/>
    <w:rsid w:val="003B1FE7"/>
    <w:rsid w:val="003C5B8C"/>
    <w:rsid w:val="0045572B"/>
    <w:rsid w:val="00455A12"/>
    <w:rsid w:val="004804F8"/>
    <w:rsid w:val="00483F19"/>
    <w:rsid w:val="00494DDA"/>
    <w:rsid w:val="004C2522"/>
    <w:rsid w:val="004C3D8D"/>
    <w:rsid w:val="00516330"/>
    <w:rsid w:val="00536B59"/>
    <w:rsid w:val="0054518F"/>
    <w:rsid w:val="00555280"/>
    <w:rsid w:val="005603C5"/>
    <w:rsid w:val="005678D7"/>
    <w:rsid w:val="005A5EFE"/>
    <w:rsid w:val="006049D2"/>
    <w:rsid w:val="006126B4"/>
    <w:rsid w:val="00651142"/>
    <w:rsid w:val="0068320C"/>
    <w:rsid w:val="006A61D7"/>
    <w:rsid w:val="006E276C"/>
    <w:rsid w:val="0071313C"/>
    <w:rsid w:val="00715C8D"/>
    <w:rsid w:val="007243C0"/>
    <w:rsid w:val="00752E80"/>
    <w:rsid w:val="007659AE"/>
    <w:rsid w:val="00780238"/>
    <w:rsid w:val="007B6A39"/>
    <w:rsid w:val="007D73C8"/>
    <w:rsid w:val="007E7FC7"/>
    <w:rsid w:val="007F3CD0"/>
    <w:rsid w:val="008021A1"/>
    <w:rsid w:val="0081431D"/>
    <w:rsid w:val="00814B9D"/>
    <w:rsid w:val="00822993"/>
    <w:rsid w:val="00830DAC"/>
    <w:rsid w:val="008347CE"/>
    <w:rsid w:val="0083644E"/>
    <w:rsid w:val="00866A0D"/>
    <w:rsid w:val="008E047D"/>
    <w:rsid w:val="00901EEE"/>
    <w:rsid w:val="00914439"/>
    <w:rsid w:val="0092173A"/>
    <w:rsid w:val="00923DB1"/>
    <w:rsid w:val="0093049A"/>
    <w:rsid w:val="00951EA9"/>
    <w:rsid w:val="0097322F"/>
    <w:rsid w:val="009745A5"/>
    <w:rsid w:val="00996BB5"/>
    <w:rsid w:val="009A17BE"/>
    <w:rsid w:val="009A4E50"/>
    <w:rsid w:val="009C3EE8"/>
    <w:rsid w:val="009C4FA2"/>
    <w:rsid w:val="00A01809"/>
    <w:rsid w:val="00A02F3C"/>
    <w:rsid w:val="00A17281"/>
    <w:rsid w:val="00A368DA"/>
    <w:rsid w:val="00A642D6"/>
    <w:rsid w:val="00A7487C"/>
    <w:rsid w:val="00A84807"/>
    <w:rsid w:val="00A85067"/>
    <w:rsid w:val="00A916FF"/>
    <w:rsid w:val="00AD3637"/>
    <w:rsid w:val="00AE5CD6"/>
    <w:rsid w:val="00AF7AF2"/>
    <w:rsid w:val="00B236DD"/>
    <w:rsid w:val="00B257B0"/>
    <w:rsid w:val="00B359A8"/>
    <w:rsid w:val="00B55077"/>
    <w:rsid w:val="00B57B8D"/>
    <w:rsid w:val="00B62DF9"/>
    <w:rsid w:val="00B81381"/>
    <w:rsid w:val="00B91865"/>
    <w:rsid w:val="00BA1F73"/>
    <w:rsid w:val="00C32F08"/>
    <w:rsid w:val="00C522E8"/>
    <w:rsid w:val="00C532F0"/>
    <w:rsid w:val="00C576A4"/>
    <w:rsid w:val="00CC2658"/>
    <w:rsid w:val="00CC2AF9"/>
    <w:rsid w:val="00CD7905"/>
    <w:rsid w:val="00CE3814"/>
    <w:rsid w:val="00D34FE7"/>
    <w:rsid w:val="00D42C00"/>
    <w:rsid w:val="00D447AB"/>
    <w:rsid w:val="00D61480"/>
    <w:rsid w:val="00DA0F48"/>
    <w:rsid w:val="00DC39D6"/>
    <w:rsid w:val="00DD0B4B"/>
    <w:rsid w:val="00DD2C82"/>
    <w:rsid w:val="00EA4824"/>
    <w:rsid w:val="00EC0631"/>
    <w:rsid w:val="00EC762E"/>
    <w:rsid w:val="00ED3D37"/>
    <w:rsid w:val="00EE08E1"/>
    <w:rsid w:val="00F2187F"/>
    <w:rsid w:val="00F72064"/>
    <w:rsid w:val="00F8282B"/>
    <w:rsid w:val="00F86B8E"/>
    <w:rsid w:val="00FD65FA"/>
    <w:rsid w:val="00FF38A0"/>
    <w:rsid w:val="112158F4"/>
    <w:rsid w:val="593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楷体" w:cs="Times New Roman"/>
      <w:b/>
      <w:sz w:val="32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src"/>
    <w:basedOn w:val="6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6"/>
    <w:link w:val="2"/>
    <w:qFormat/>
    <w:uiPriority w:val="0"/>
    <w:rPr>
      <w:rFonts w:ascii="Arial" w:hAnsi="Arial" w:eastAsia="楷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71D6-743F-4FB9-957A-F9883CB23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96</Characters>
  <Lines>5</Lines>
  <Paragraphs>1</Paragraphs>
  <TotalTime>427</TotalTime>
  <ScaleCrop>false</ScaleCrop>
  <LinksUpToDate>false</LinksUpToDate>
  <CharactersWithSpaces>81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2:12:00Z</dcterms:created>
  <dc:creator>Administrator</dc:creator>
  <cp:lastModifiedBy>haha</cp:lastModifiedBy>
  <dcterms:modified xsi:type="dcterms:W3CDTF">2023-02-27T02:03:3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786253F262D47BCBF794A0954E2065B</vt:lpwstr>
  </property>
</Properties>
</file>